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DC6CB" w14:textId="77777777" w:rsidR="00CD6C1C" w:rsidRPr="00ED0C23" w:rsidRDefault="00CD6C1C" w:rsidP="00CD6C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5603B73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37D5A596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A3E3A2B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«Вятский государственный университет»</w:t>
      </w:r>
    </w:p>
    <w:p w14:paraId="604A52D2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 xml:space="preserve">Колледж </w:t>
      </w:r>
      <w:proofErr w:type="spellStart"/>
      <w:r w:rsidRPr="00ED0C23">
        <w:rPr>
          <w:rFonts w:ascii="Times New Roman" w:hAnsi="Times New Roman" w:cs="Times New Roman"/>
          <w:sz w:val="28"/>
          <w:szCs w:val="28"/>
        </w:rPr>
        <w:t>ВятГУ</w:t>
      </w:r>
      <w:proofErr w:type="spellEnd"/>
    </w:p>
    <w:p w14:paraId="1E581BE8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33500D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92C21E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2D9FA2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520688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D172D6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2F5715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14:paraId="002C8438" w14:textId="17BEB4A5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>ПО ДОМАШНЕЙ КОНТРОЛЬНОЙ РАБОТЕ №</w:t>
      </w:r>
      <w:r w:rsidR="00077476">
        <w:rPr>
          <w:rFonts w:ascii="Times New Roman" w:hAnsi="Times New Roman" w:cs="Times New Roman"/>
          <w:b/>
          <w:sz w:val="28"/>
          <w:szCs w:val="28"/>
        </w:rPr>
        <w:t>2</w:t>
      </w:r>
    </w:p>
    <w:p w14:paraId="46D905AD" w14:textId="0182C0C8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>«</w:t>
      </w:r>
      <w:r w:rsidR="00340FF9">
        <w:rPr>
          <w:rFonts w:ascii="Times New Roman" w:hAnsi="Times New Roman" w:cs="Times New Roman"/>
          <w:b/>
          <w:sz w:val="28"/>
          <w:szCs w:val="28"/>
        </w:rPr>
        <w:t>ИЗУЧЕНИЕ ОДНОМЕРНЫХ МАССИВОВ И СТРОК</w:t>
      </w:r>
      <w:r w:rsidRPr="00ED0C23">
        <w:rPr>
          <w:rFonts w:ascii="Times New Roman" w:hAnsi="Times New Roman" w:cs="Times New Roman"/>
          <w:b/>
          <w:sz w:val="28"/>
          <w:szCs w:val="28"/>
        </w:rPr>
        <w:t>»</w:t>
      </w:r>
    </w:p>
    <w:p w14:paraId="0EBB9392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>ПО ДИСЦИПЛИНЕ «ОСНОВЫ АЛГОРИТМИЗАЦИИ И ПРОГРАММИРОВАНИЯ»</w:t>
      </w:r>
    </w:p>
    <w:p w14:paraId="4D19021C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72BD3E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D2E1E4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C30D705" w14:textId="77777777" w:rsidR="00CD6C1C" w:rsidRPr="00ED0C23" w:rsidRDefault="00CD6C1C" w:rsidP="00CD6C1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78B5C9EF" w14:textId="605A0461" w:rsidR="00CD6C1C" w:rsidRPr="00ED0C23" w:rsidRDefault="00CD6C1C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Выполнил: студент учебной            группы ИСПк- 20</w:t>
      </w:r>
      <w:r w:rsidR="000F0A04" w:rsidRPr="000F0A04">
        <w:rPr>
          <w:rFonts w:ascii="Times New Roman" w:hAnsi="Times New Roman" w:cs="Times New Roman"/>
          <w:sz w:val="28"/>
          <w:szCs w:val="28"/>
        </w:rPr>
        <w:t>4</w:t>
      </w:r>
      <w:r w:rsidRPr="00ED0C23">
        <w:rPr>
          <w:rFonts w:ascii="Times New Roman" w:hAnsi="Times New Roman" w:cs="Times New Roman"/>
          <w:sz w:val="28"/>
          <w:szCs w:val="28"/>
        </w:rPr>
        <w:t>-52-00</w:t>
      </w:r>
    </w:p>
    <w:p w14:paraId="7110BE0C" w14:textId="540E742F" w:rsidR="00CD6C1C" w:rsidRPr="000F0A04" w:rsidRDefault="00BD1604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ошеин Дмитрий Васильевич</w:t>
      </w:r>
    </w:p>
    <w:p w14:paraId="2A57C5AD" w14:textId="77777777" w:rsidR="00CD6C1C" w:rsidRPr="00ED0C23" w:rsidRDefault="00CD6C1C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0447464F" w14:textId="0C474AE5" w:rsidR="00CD6C1C" w:rsidRPr="00ED0C23" w:rsidRDefault="000F0A04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а Елизавета Григорьевна</w:t>
      </w:r>
    </w:p>
    <w:p w14:paraId="3D60EA9D" w14:textId="77777777" w:rsidR="00CD6C1C" w:rsidRPr="00ED0C23" w:rsidRDefault="00CD6C1C" w:rsidP="00CD6C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</w:p>
    <w:p w14:paraId="4A155F6D" w14:textId="77777777" w:rsidR="00CD6C1C" w:rsidRPr="00ED0C23" w:rsidRDefault="00CD6C1C" w:rsidP="00CD6C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FAC2FF" w14:textId="77777777" w:rsidR="00CD6C1C" w:rsidRPr="00ED0C23" w:rsidRDefault="00CD6C1C" w:rsidP="00CD6C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г. Киров</w:t>
      </w:r>
    </w:p>
    <w:p w14:paraId="1F1787C8" w14:textId="77777777" w:rsidR="00CD6C1C" w:rsidRPr="00ED0C23" w:rsidRDefault="00CD6C1C" w:rsidP="00CD6C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2023</w:t>
      </w:r>
    </w:p>
    <w:p w14:paraId="64C0C0A5" w14:textId="77777777" w:rsidR="00CD6C1C" w:rsidRDefault="00CD6C1C">
      <w:r>
        <w:br w:type="page"/>
      </w:r>
    </w:p>
    <w:p w14:paraId="51AB7499" w14:textId="77777777" w:rsidR="00705445" w:rsidRPr="004C166D" w:rsidRDefault="00CD6C1C" w:rsidP="0029189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66D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4C166D">
        <w:rPr>
          <w:rFonts w:ascii="Times New Roman" w:hAnsi="Times New Roman" w:cs="Times New Roman"/>
          <w:sz w:val="28"/>
          <w:szCs w:val="28"/>
        </w:rPr>
        <w:t>: получить базовые навыки работы с одномерными массивами, освоить принципы работы со строками как с частным случаем одномерных массивов.</w:t>
      </w:r>
    </w:p>
    <w:p w14:paraId="39A4F8AF" w14:textId="77777777" w:rsidR="00CD6C1C" w:rsidRPr="004C166D" w:rsidRDefault="00CD6C1C" w:rsidP="0029189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166D"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</w:p>
    <w:p w14:paraId="08E52905" w14:textId="489DE80C" w:rsidR="00CD6C1C" w:rsidRPr="004C166D" w:rsidRDefault="003F4760" w:rsidP="0029189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, </w:t>
      </w:r>
      <w:r w:rsidR="00BD1604">
        <w:rPr>
          <w:rFonts w:ascii="Times New Roman" w:hAnsi="Times New Roman" w:cs="Times New Roman"/>
          <w:sz w:val="28"/>
          <w:szCs w:val="28"/>
        </w:rPr>
        <w:t>выполняющую поиск минимального по модулю элемента в заданном массиве.</w:t>
      </w:r>
    </w:p>
    <w:p w14:paraId="5A635751" w14:textId="3CAC405C" w:rsidR="00CD6C1C" w:rsidRPr="004C166D" w:rsidRDefault="00CD6C1C" w:rsidP="0029189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166D">
        <w:rPr>
          <w:rFonts w:ascii="Times New Roman" w:hAnsi="Times New Roman" w:cs="Times New Roman"/>
          <w:sz w:val="28"/>
          <w:szCs w:val="28"/>
        </w:rPr>
        <w:t xml:space="preserve">Написать программу, </w:t>
      </w:r>
      <w:r w:rsidR="00BD1604">
        <w:rPr>
          <w:rFonts w:ascii="Times New Roman" w:hAnsi="Times New Roman" w:cs="Times New Roman"/>
          <w:sz w:val="28"/>
          <w:szCs w:val="28"/>
        </w:rPr>
        <w:t xml:space="preserve">определяющую какое </w:t>
      </w:r>
      <w:proofErr w:type="gramStart"/>
      <w:r w:rsidR="00BD1604">
        <w:rPr>
          <w:rFonts w:ascii="Times New Roman" w:hAnsi="Times New Roman" w:cs="Times New Roman"/>
          <w:sz w:val="28"/>
          <w:szCs w:val="28"/>
        </w:rPr>
        <w:t>из слов</w:t>
      </w:r>
      <w:proofErr w:type="gramEnd"/>
      <w:r w:rsidR="00BD1604">
        <w:rPr>
          <w:rFonts w:ascii="Times New Roman" w:hAnsi="Times New Roman" w:cs="Times New Roman"/>
          <w:sz w:val="28"/>
          <w:szCs w:val="28"/>
        </w:rPr>
        <w:t xml:space="preserve"> встречается в заданной строке чаще всего.</w:t>
      </w:r>
    </w:p>
    <w:p w14:paraId="3019A89A" w14:textId="77777777" w:rsidR="00CD6C1C" w:rsidRPr="004C166D" w:rsidRDefault="00CD6C1C" w:rsidP="00291896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C166D">
        <w:rPr>
          <w:rFonts w:ascii="Times New Roman" w:hAnsi="Times New Roman" w:cs="Times New Roman"/>
          <w:b/>
          <w:bCs/>
          <w:sz w:val="28"/>
          <w:szCs w:val="28"/>
        </w:rPr>
        <w:t xml:space="preserve">Примечание: </w:t>
      </w:r>
      <w:r w:rsidRPr="004C166D">
        <w:rPr>
          <w:rFonts w:ascii="Times New Roman" w:hAnsi="Times New Roman" w:cs="Times New Roman"/>
          <w:sz w:val="28"/>
          <w:szCs w:val="28"/>
        </w:rPr>
        <w:t>Все данные вводятся с клавиатуры. При выполнении второго пункта запрещается использовать стандартные функции для работы со строками (за исключением функции определения длинны строки).</w:t>
      </w:r>
    </w:p>
    <w:p w14:paraId="6365DE2E" w14:textId="77777777" w:rsidR="00574DB0" w:rsidRPr="004C166D" w:rsidRDefault="00574DB0" w:rsidP="0029189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166D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алгоритма: </w:t>
      </w:r>
    </w:p>
    <w:p w14:paraId="4E35E88D" w14:textId="77777777" w:rsidR="00291896" w:rsidRDefault="00EB47F2" w:rsidP="00291896">
      <w:pPr>
        <w:spacing w:line="360" w:lineRule="auto"/>
        <w:jc w:val="both"/>
        <w:rPr>
          <w:rFonts w:ascii="Arial" w:hAnsi="Arial" w:cs="Arial"/>
          <w:color w:val="4A4A4A"/>
          <w:sz w:val="21"/>
          <w:szCs w:val="21"/>
          <w:shd w:val="clear" w:color="auto" w:fill="FFFFFF"/>
        </w:rPr>
      </w:pPr>
      <w:r w:rsidRPr="00291896">
        <w:rPr>
          <w:rFonts w:ascii="Times New Roman" w:hAnsi="Times New Roman" w:cs="Times New Roman"/>
          <w:b/>
          <w:bCs/>
          <w:sz w:val="28"/>
          <w:szCs w:val="28"/>
        </w:rPr>
        <w:t>К первой задаче</w:t>
      </w:r>
      <w:r w:rsidR="00291896" w:rsidRPr="0029189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91896" w:rsidRPr="00291896">
        <w:rPr>
          <w:rFonts w:ascii="Arial" w:hAnsi="Arial" w:cs="Arial"/>
          <w:color w:val="4A4A4A"/>
          <w:sz w:val="21"/>
          <w:szCs w:val="21"/>
          <w:shd w:val="clear" w:color="auto" w:fill="FFFFFF"/>
        </w:rPr>
        <w:t xml:space="preserve"> </w:t>
      </w:r>
    </w:p>
    <w:p w14:paraId="7D04F0D6" w14:textId="30D8FBA1" w:rsidR="00AE1658" w:rsidRPr="003F476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 для данной задачи:</w:t>
      </w:r>
    </w:p>
    <w:p w14:paraId="41982A44" w14:textId="749A0859" w:rsidR="00AE1658" w:rsidRPr="003F476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>1. Создайте массив a размером 10.</w:t>
      </w:r>
    </w:p>
    <w:p w14:paraId="059A5B88" w14:textId="67BA2D55" w:rsidR="00AE1658" w:rsidRPr="003F476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6F765C"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>Заполните массив a элементами от 1 до 10, так чтобы a[i] = i.</w:t>
      </w:r>
    </w:p>
    <w:p w14:paraId="0DB6284E" w14:textId="4975C60E" w:rsidR="00AE1658" w:rsidRPr="003F476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8A2700"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войте переменной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n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уль первого элемента массива</w:t>
      </w:r>
    </w:p>
    <w:p w14:paraId="2C2CFADF" w14:textId="189BD779" w:rsidR="00AE1658" w:rsidRPr="006F765C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>Проинициализируем цикл от 1 до 10</w:t>
      </w:r>
    </w:p>
    <w:p w14:paraId="54A0FAFA" w14:textId="37246A92" w:rsidR="00AE1658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="006F765C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>им</w:t>
      </w:r>
      <w:r w:rsidR="006F76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т ли модуль элемента массива меньше модуля минимального элемента массива</w:t>
      </w:r>
    </w:p>
    <w:p w14:paraId="0FCC77D1" w14:textId="2DD7A5FF" w:rsidR="006F765C" w:rsidRPr="003F4760" w:rsidRDefault="006F765C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. Выведите минимальный эл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нт</w:t>
      </w:r>
    </w:p>
    <w:p w14:paraId="3EC92AFA" w14:textId="77777777" w:rsidR="00AE1658" w:rsidRPr="003F476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E90B769" w14:textId="0472057A" w:rsidR="00AE1658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т алгоритм заполнит массив </w:t>
      </w:r>
      <w:r w:rsidR="006F765C">
        <w:rPr>
          <w:rFonts w:ascii="Times New Roman" w:hAnsi="Times New Roman" w:cs="Times New Roman"/>
          <w:sz w:val="28"/>
          <w:szCs w:val="28"/>
          <w:shd w:val="clear" w:color="auto" w:fill="FFFFFF"/>
        </w:rPr>
        <w:t>и вычислит минимальный по модулю элемент данного массива</w:t>
      </w:r>
    </w:p>
    <w:p w14:paraId="2548C29C" w14:textId="77777777" w:rsidR="00C3532C" w:rsidRPr="003F4760" w:rsidRDefault="00C3532C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14:paraId="49FA1FB0" w14:textId="19F6726E" w:rsidR="00AD2E56" w:rsidRDefault="003E3066" w:rsidP="00AE165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30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торой </w:t>
      </w:r>
      <w:r w:rsidRPr="003E3066">
        <w:rPr>
          <w:rFonts w:ascii="Times New Roman" w:hAnsi="Times New Roman" w:cs="Times New Roman"/>
          <w:b/>
          <w:bCs/>
          <w:sz w:val="28"/>
          <w:szCs w:val="28"/>
        </w:rPr>
        <w:t>задаче:</w:t>
      </w:r>
    </w:p>
    <w:p w14:paraId="03F161EA" w14:textId="77777777" w:rsidR="00AE1658" w:rsidRPr="003F476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 для данной задачи:</w:t>
      </w:r>
    </w:p>
    <w:p w14:paraId="5E45FE8F" w14:textId="77777777" w:rsidR="00AE1658" w:rsidRPr="003F476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E43A8C3" w14:textId="77777777" w:rsidR="00AE1658" w:rsidRPr="003F476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>1. Запросите у пользователя ввод строки.</w:t>
      </w:r>
    </w:p>
    <w:p w14:paraId="44AE217F" w14:textId="711306B4" w:rsidR="00AE1658" w:rsidRPr="003F476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9172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ить длину для </w:t>
      </w:r>
      <w:proofErr w:type="gramStart"/>
      <w:r w:rsidR="00917217">
        <w:rPr>
          <w:rFonts w:ascii="Times New Roman" w:hAnsi="Times New Roman" w:cs="Times New Roman"/>
          <w:sz w:val="28"/>
          <w:szCs w:val="28"/>
          <w:shd w:val="clear" w:color="auto" w:fill="FFFFFF"/>
        </w:rPr>
        <w:t>массива</w:t>
      </w:r>
      <w:proofErr w:type="gramEnd"/>
      <w:r w:rsidR="009172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>где массив равен половине длины строки.</w:t>
      </w:r>
    </w:p>
    <w:p w14:paraId="4D13998A" w14:textId="79A44428" w:rsidR="00AE1658" w:rsidRPr="003F4760" w:rsidRDefault="008A2700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AE1658"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>. Проинициализируйте цикл от 1 до длины строки.</w:t>
      </w:r>
    </w:p>
    <w:p w14:paraId="03F63374" w14:textId="5511981F" w:rsidR="00AE1658" w:rsidRPr="008A270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-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ряем имеет ли элемент строки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="008A2700" w:rsidRP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>пробел</w:t>
      </w:r>
      <w:r w:rsidR="003E22AD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</w:p>
    <w:p w14:paraId="1720A755" w14:textId="362FBA29" w:rsidR="00AE1658" w:rsidRPr="008A270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- Если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>нет</w:t>
      </w: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о увеличьте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мент массива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ords</w:t>
      </w:r>
      <w:r w:rsidR="008A2700" w:rsidRP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элемент строки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</w:p>
    <w:p w14:paraId="5AC03893" w14:textId="58B9A393" w:rsidR="00AE1658" w:rsidRPr="008A270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- Если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, то увеличиваем элемент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="008A2700" w:rsidRP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>на 1</w:t>
      </w:r>
    </w:p>
    <w:p w14:paraId="1A0687AF" w14:textId="38B18A68" w:rsidR="00AE1658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>Проинициализируем цикл от 0 до длины массива минус 1</w:t>
      </w:r>
    </w:p>
    <w:p w14:paraId="6F5412E6" w14:textId="47FCF14F" w:rsidR="0046231A" w:rsidRDefault="008A2700" w:rsidP="008A27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роверяем </w:t>
      </w:r>
      <w:r w:rsidR="003E2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ет ли </w:t>
      </w:r>
      <w:r w:rsidR="0046231A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таких же элементов массива максимальным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231A">
        <w:rPr>
          <w:rFonts w:ascii="Times New Roman" w:hAnsi="Times New Roman" w:cs="Times New Roman"/>
          <w:sz w:val="28"/>
          <w:szCs w:val="28"/>
          <w:shd w:val="clear" w:color="auto" w:fill="FFFFFF"/>
        </w:rPr>
        <w:t>будут ли в0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сив</w:t>
      </w:r>
      <w:r w:rsidR="0046231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ord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елы </w:t>
      </w:r>
    </w:p>
    <w:p w14:paraId="4DC22DA7" w14:textId="0D471A31" w:rsidR="0046231A" w:rsidRPr="001372F2" w:rsidRDefault="0046231A" w:rsidP="008A27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Если да, тог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x</w:t>
      </w:r>
      <w:r w:rsidRPr="004623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своить значение количества таких же элементов массива, а также присвои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Pr="004623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ие</w:t>
      </w:r>
      <w:r w:rsidRPr="004623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proofErr w:type="spellEnd"/>
    </w:p>
    <w:p w14:paraId="7BC4927A" w14:textId="30A4875D" w:rsidR="0046231A" w:rsidRPr="0046231A" w:rsidRDefault="0046231A" w:rsidP="008A27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231A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ывести элемент масси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ords</w:t>
      </w:r>
      <w:r w:rsidRPr="004623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7900B76" w14:textId="77777777" w:rsidR="00AE1658" w:rsidRPr="003F476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6097A6E" w14:textId="67BCBA1E" w:rsidR="00574DB0" w:rsidRPr="00D842D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т алгоритм позволит вам </w:t>
      </w:r>
      <w:r w:rsidR="0046231A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ить какое количество слов встречается в данной строке чаще всего</w:t>
      </w:r>
    </w:p>
    <w:p w14:paraId="186D46C5" w14:textId="77777777" w:rsidR="009B50EF" w:rsidRPr="00560CDD" w:rsidRDefault="009B50EF" w:rsidP="00993471">
      <w:pPr>
        <w:spacing w:line="360" w:lineRule="auto"/>
        <w:jc w:val="both"/>
        <w:rPr>
          <w:rFonts w:ascii="Times New Roman" w:hAnsi="Times New Roman" w:cs="Times New Roman"/>
          <w:color w:val="4A4A4A"/>
          <w:sz w:val="28"/>
          <w:szCs w:val="28"/>
        </w:rPr>
      </w:pPr>
    </w:p>
    <w:p w14:paraId="106853F2" w14:textId="0D692416" w:rsidR="00A90F71" w:rsidRPr="005530B1" w:rsidRDefault="00A90F71" w:rsidP="00A90F71">
      <w:pPr>
        <w:rPr>
          <w:rFonts w:ascii="Times New Roman" w:hAnsi="Times New Roman" w:cs="Times New Roman"/>
          <w:sz w:val="28"/>
          <w:szCs w:val="28"/>
        </w:rPr>
      </w:pPr>
      <w:r w:rsidRPr="005530B1">
        <w:rPr>
          <w:rFonts w:ascii="Times New Roman" w:hAnsi="Times New Roman" w:cs="Times New Roman"/>
          <w:sz w:val="28"/>
          <w:szCs w:val="28"/>
        </w:rPr>
        <w:br w:type="page"/>
      </w:r>
    </w:p>
    <w:p w14:paraId="5BEB68B9" w14:textId="11C6AA23" w:rsidR="00A90F71" w:rsidRPr="0071423F" w:rsidRDefault="00A90F71" w:rsidP="0071423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423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хема алгоритма</w:t>
      </w:r>
      <w:r w:rsidR="00EC1B8C" w:rsidRPr="0071423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15089E4" w14:textId="635759E5" w:rsidR="0071423F" w:rsidRPr="0071423F" w:rsidRDefault="0071423F" w:rsidP="0071423F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первой задаче:</w:t>
      </w:r>
    </w:p>
    <w:p w14:paraId="1581D19F" w14:textId="18EBCEB6" w:rsidR="00A90F71" w:rsidRPr="00550676" w:rsidRDefault="0071423F" w:rsidP="0029189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82E55FC" wp14:editId="24A58FEC">
            <wp:extent cx="1607820" cy="84810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848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B64D8" w14:textId="3325E775" w:rsidR="00EC1B8C" w:rsidRDefault="00EC1B8C" w:rsidP="0071423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 второй задаче:</w:t>
      </w:r>
    </w:p>
    <w:p w14:paraId="7D10291B" w14:textId="46BC4C9E" w:rsidR="00637624" w:rsidRDefault="00C3532C" w:rsidP="0029189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8B7FBFA" wp14:editId="40434EF9">
            <wp:extent cx="2895600" cy="883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1DB8E" w14:textId="727972FB" w:rsidR="009B50EF" w:rsidRPr="0071423F" w:rsidRDefault="009B50EF" w:rsidP="0071423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1423F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71423F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 программ:</w:t>
      </w:r>
    </w:p>
    <w:p w14:paraId="51382893" w14:textId="37EFEA7A" w:rsidR="0071423F" w:rsidRPr="0071423F" w:rsidRDefault="0071423F" w:rsidP="0071423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 1</w:t>
      </w:r>
    </w:p>
    <w:p w14:paraId="539CA9F8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gram 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Kr2_zad1;</w:t>
      </w:r>
    </w:p>
    <w:p w14:paraId="3C316C15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</w:p>
    <w:p w14:paraId="4F0C2510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a: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array</w:t>
      </w:r>
      <w:proofErr w:type="gramEnd"/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r w:rsidRPr="0071423F">
        <w:rPr>
          <w:rFonts w:ascii="Consolas" w:hAnsi="Consolas" w:cs="Consolas"/>
          <w:color w:val="006400"/>
          <w:sz w:val="24"/>
          <w:szCs w:val="24"/>
          <w:lang w:val="en-US"/>
        </w:rPr>
        <w:t>1..10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]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of </w:t>
      </w:r>
      <w:r w:rsidRPr="0071423F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FF6C2F0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,min</w:t>
      </w:r>
      <w:proofErr w:type="gram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r w:rsidRPr="0071423F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proofErr w:type="spell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8A128C8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39A67851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for 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:=</w:t>
      </w:r>
      <w:proofErr w:type="gramEnd"/>
      <w:r w:rsidRPr="0071423F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71423F">
        <w:rPr>
          <w:rFonts w:ascii="Consolas" w:hAnsi="Consolas" w:cs="Consolas"/>
          <w:color w:val="006400"/>
          <w:sz w:val="24"/>
          <w:szCs w:val="24"/>
          <w:lang w:val="en-US"/>
        </w:rPr>
        <w:t xml:space="preserve">10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 begin</w:t>
      </w:r>
    </w:p>
    <w:p w14:paraId="42629856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read(a[</w:t>
      </w:r>
      <w:proofErr w:type="spell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]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) ;</w:t>
      </w:r>
      <w:proofErr w:type="gramEnd"/>
    </w:p>
    <w:p w14:paraId="5B7AFE12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871E8C9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min:=</w:t>
      </w:r>
      <w:proofErr w:type="gram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abs(a[</w:t>
      </w:r>
      <w:r w:rsidRPr="0071423F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]);</w:t>
      </w:r>
    </w:p>
    <w:p w14:paraId="64FC1E3D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:=</w:t>
      </w:r>
      <w:proofErr w:type="gramEnd"/>
      <w:r w:rsidRPr="0071423F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71423F">
        <w:rPr>
          <w:rFonts w:ascii="Consolas" w:hAnsi="Consolas" w:cs="Consolas"/>
          <w:color w:val="006400"/>
          <w:sz w:val="24"/>
          <w:szCs w:val="24"/>
          <w:lang w:val="en-US"/>
        </w:rPr>
        <w:t xml:space="preserve">10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 begin</w:t>
      </w:r>
    </w:p>
    <w:p w14:paraId="37210558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if 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abs(A[</w:t>
      </w:r>
      <w:proofErr w:type="spell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]) &lt; abs(min)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</w:p>
    <w:p w14:paraId="08D6CC20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min:=</w:t>
      </w:r>
      <w:proofErr w:type="gram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A[</w:t>
      </w:r>
      <w:proofErr w:type="spell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14:paraId="3361A238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39919D5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write(min);</w:t>
      </w:r>
    </w:p>
    <w:p w14:paraId="1FA656B5" w14:textId="003E7831" w:rsidR="0071423F" w:rsidRPr="001372F2" w:rsidRDefault="0071423F" w:rsidP="0071423F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372F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1372F2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</w:p>
    <w:p w14:paraId="3F167820" w14:textId="503AD1D2" w:rsidR="009B50EF" w:rsidRPr="0071423F" w:rsidRDefault="0071423F" w:rsidP="009B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br w:type="column"/>
      </w:r>
      <w:r w:rsidRPr="0071423F">
        <w:rPr>
          <w:rFonts w:ascii="Times New Roman" w:hAnsi="Times New Roman" w:cs="Times New Roman"/>
          <w:b/>
          <w:bCs/>
          <w:color w:val="000000"/>
          <w:sz w:val="28"/>
          <w:szCs w:val="24"/>
        </w:rPr>
        <w:lastRenderedPageBreak/>
        <w:t>Программа</w:t>
      </w:r>
      <w:r w:rsidRPr="001372F2">
        <w:rPr>
          <w:rFonts w:ascii="Times New Roman" w:hAnsi="Times New Roman" w:cs="Times New Roman"/>
          <w:b/>
          <w:bCs/>
          <w:color w:val="000000"/>
          <w:sz w:val="28"/>
          <w:szCs w:val="24"/>
          <w:lang w:val="en-US"/>
        </w:rPr>
        <w:t xml:space="preserve"> 2</w:t>
      </w:r>
    </w:p>
    <w:p w14:paraId="313EDC8D" w14:textId="77777777" w:rsidR="009B50EF" w:rsidRPr="0009084E" w:rsidRDefault="009B50EF" w:rsidP="009B5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</w:p>
    <w:p w14:paraId="3A14DD83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gram 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Kr2_zad2;</w:t>
      </w:r>
    </w:p>
    <w:p w14:paraId="4D82CA46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var 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words: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rray of </w:t>
      </w:r>
      <w:r w:rsidRPr="0071423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D96B78C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k,i</w:t>
      </w:r>
      <w:proofErr w:type="gram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,max,x</w:t>
      </w:r>
      <w:proofErr w:type="spell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1423F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A0C40B7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s: </w:t>
      </w:r>
      <w:r w:rsidRPr="0071423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31B7191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begin </w:t>
      </w:r>
    </w:p>
    <w:p w14:paraId="1EE08D49" w14:textId="77777777" w:rsidR="0071423F" w:rsidRPr="001372F2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write</w:t>
      </w:r>
      <w:r w:rsidRPr="001372F2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1372F2">
        <w:rPr>
          <w:rFonts w:ascii="Consolas" w:hAnsi="Consolas" w:cs="Consolas"/>
          <w:color w:val="0000FF"/>
          <w:sz w:val="24"/>
          <w:szCs w:val="24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Введите</w:t>
      </w:r>
      <w:r w:rsidRPr="001372F2">
        <w:rPr>
          <w:rFonts w:ascii="Consolas" w:hAnsi="Consolas" w:cs="Consolas"/>
          <w:color w:val="0000FF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необходимый</w:t>
      </w:r>
      <w:r w:rsidRPr="001372F2">
        <w:rPr>
          <w:rFonts w:ascii="Consolas" w:hAnsi="Consolas" w:cs="Consolas"/>
          <w:color w:val="0000FF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текст</w:t>
      </w:r>
      <w:r w:rsidRPr="001372F2">
        <w:rPr>
          <w:rFonts w:ascii="Consolas" w:hAnsi="Consolas" w:cs="Consolas"/>
          <w:color w:val="0000FF"/>
          <w:sz w:val="24"/>
          <w:szCs w:val="24"/>
        </w:rPr>
        <w:t>: '</w:t>
      </w:r>
      <w:r w:rsidRPr="001372F2">
        <w:rPr>
          <w:rFonts w:ascii="Consolas" w:hAnsi="Consolas" w:cs="Consolas"/>
          <w:color w:val="000000"/>
          <w:sz w:val="24"/>
          <w:szCs w:val="24"/>
        </w:rPr>
        <w:t>);</w:t>
      </w:r>
    </w:p>
    <w:p w14:paraId="2798F98B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372F2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readln</w:t>
      </w:r>
      <w:proofErr w:type="spell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(s);</w:t>
      </w:r>
    </w:p>
    <w:p w14:paraId="32AA2309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setlength</w:t>
      </w:r>
      <w:proofErr w:type="spell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words,(</w:t>
      </w:r>
      <w:proofErr w:type="gram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length(s)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div </w:t>
      </w:r>
      <w:r w:rsidRPr="0071423F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)+</w:t>
      </w:r>
      <w:r w:rsidRPr="0071423F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40EEC6E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:=</w:t>
      </w:r>
      <w:proofErr w:type="gram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1423F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length(s)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 begin</w:t>
      </w:r>
    </w:p>
    <w:p w14:paraId="0B9121D7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if 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s[</w:t>
      </w:r>
      <w:proofErr w:type="spell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]&lt;&gt;</w:t>
      </w:r>
      <w:r w:rsidRPr="0071423F">
        <w:rPr>
          <w:rFonts w:ascii="Consolas" w:hAnsi="Consolas" w:cs="Consolas"/>
          <w:color w:val="0000FF"/>
          <w:sz w:val="24"/>
          <w:szCs w:val="24"/>
          <w:lang w:val="en-US"/>
        </w:rPr>
        <w:t xml:space="preserve">' '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words[k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]:=</w:t>
      </w:r>
      <w:proofErr w:type="gram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words[k]+s[</w:t>
      </w:r>
      <w:proofErr w:type="spell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]</w:t>
      </w:r>
    </w:p>
    <w:p w14:paraId="59CBDB78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else 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k:=</w:t>
      </w:r>
      <w:proofErr w:type="gram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k + </w:t>
      </w:r>
      <w:r w:rsidRPr="0071423F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CAF646E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FACC7FE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:=</w:t>
      </w:r>
      <w:proofErr w:type="gramEnd"/>
      <w:r w:rsidRPr="0071423F">
        <w:rPr>
          <w:rFonts w:ascii="Consolas" w:hAnsi="Consolas" w:cs="Consolas"/>
          <w:color w:val="006400"/>
          <w:sz w:val="24"/>
          <w:szCs w:val="24"/>
          <w:lang w:val="en-US"/>
        </w:rPr>
        <w:t xml:space="preserve">0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(length(words)-</w:t>
      </w:r>
      <w:r w:rsidRPr="0071423F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 begin</w:t>
      </w:r>
    </w:p>
    <w:p w14:paraId="52815B2D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if 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words.CountOf</w:t>
      </w:r>
      <w:proofErr w:type="spellEnd"/>
      <w:proofErr w:type="gram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(words[</w:t>
      </w:r>
      <w:proofErr w:type="spell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]) &gt; max)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nd 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(words[</w:t>
      </w:r>
      <w:proofErr w:type="spell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]&lt;&gt;</w:t>
      </w:r>
      <w:r w:rsidRPr="0071423F">
        <w:rPr>
          <w:rFonts w:ascii="Consolas" w:hAnsi="Consolas" w:cs="Consolas"/>
          <w:color w:val="0000FF"/>
          <w:sz w:val="24"/>
          <w:szCs w:val="24"/>
          <w:lang w:val="en-US"/>
        </w:rPr>
        <w:t>''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 begin</w:t>
      </w:r>
    </w:p>
    <w:p w14:paraId="4793A996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max:=</w:t>
      </w:r>
      <w:proofErr w:type="spellStart"/>
      <w:proofErr w:type="gram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words.CountOf</w:t>
      </w:r>
      <w:proofErr w:type="spell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(words[</w:t>
      </w:r>
      <w:proofErr w:type="spell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]);</w:t>
      </w:r>
    </w:p>
    <w:p w14:paraId="06DDA9FA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x:=</w:t>
      </w:r>
      <w:proofErr w:type="gram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;</w:t>
      </w:r>
    </w:p>
    <w:p w14:paraId="00CE7E11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CC70608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A3F08B2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write(words[x]);</w:t>
      </w:r>
    </w:p>
    <w:p w14:paraId="304ACB01" w14:textId="6F3D64F2" w:rsidR="00115739" w:rsidRPr="00115739" w:rsidRDefault="0071423F" w:rsidP="0071423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.</w:t>
      </w:r>
    </w:p>
    <w:p w14:paraId="55225619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4BBF091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6098AB6D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6DC0657E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29994E5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150430BA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6809C180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1D7BF974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64CB0DFC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20620C7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E8D53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0532D5D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75DE6BC6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38FACE47" w14:textId="60AF4CD0" w:rsidR="00132F9F" w:rsidRPr="00115739" w:rsidRDefault="0071423F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r w:rsidR="00132F9F" w:rsidRPr="0011573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зультат выполнения программ: </w:t>
      </w:r>
    </w:p>
    <w:p w14:paraId="56E59A0B" w14:textId="67E91D16" w:rsidR="00132F9F" w:rsidRPr="0071423F" w:rsidRDefault="00132F9F" w:rsidP="009B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2F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зульта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ы </w:t>
      </w:r>
      <w:r w:rsidRPr="00132F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1:</w:t>
      </w:r>
    </w:p>
    <w:p w14:paraId="4DD1A0CD" w14:textId="77777777" w:rsid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-1 </w:t>
      </w:r>
    </w:p>
    <w:p w14:paraId="7E12B861" w14:textId="77777777" w:rsid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23</w:t>
      </w:r>
    </w:p>
    <w:p w14:paraId="2F384E43" w14:textId="77777777" w:rsid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3278</w:t>
      </w:r>
    </w:p>
    <w:p w14:paraId="1E1F1EE8" w14:textId="77777777" w:rsid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3</w:t>
      </w:r>
    </w:p>
    <w:p w14:paraId="2AF17776" w14:textId="77777777" w:rsid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65</w:t>
      </w:r>
    </w:p>
    <w:p w14:paraId="0C80A0CB" w14:textId="77777777" w:rsid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43</w:t>
      </w:r>
    </w:p>
    <w:p w14:paraId="3DA544B1" w14:textId="77777777" w:rsid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2</w:t>
      </w:r>
    </w:p>
    <w:p w14:paraId="084915F1" w14:textId="77777777" w:rsid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9</w:t>
      </w:r>
    </w:p>
    <w:p w14:paraId="76DB77A5" w14:textId="77777777" w:rsid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76</w:t>
      </w:r>
    </w:p>
    <w:p w14:paraId="5C89DE84" w14:textId="77777777" w:rsid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4</w:t>
      </w:r>
    </w:p>
    <w:p w14:paraId="302A453F" w14:textId="77777777" w:rsid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Минимальный по модулю элемент: 1</w:t>
      </w:r>
    </w:p>
    <w:p w14:paraId="5FF16894" w14:textId="230D0FFA" w:rsidR="00115739" w:rsidRPr="00115739" w:rsidRDefault="00115739" w:rsidP="00132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BAFA935" w14:textId="1CA3A24A" w:rsidR="009B50EF" w:rsidRDefault="00132F9F" w:rsidP="009B50E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 программы №2:</w:t>
      </w:r>
    </w:p>
    <w:p w14:paraId="32D792EE" w14:textId="77777777" w:rsid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Введите необходимый текст: Саша </w:t>
      </w:r>
      <w:proofErr w:type="spellStart"/>
      <w:r>
        <w:rPr>
          <w:rFonts w:ascii="Consolas" w:hAnsi="Consolas" w:cs="Consolas"/>
          <w:sz w:val="24"/>
          <w:szCs w:val="24"/>
        </w:rPr>
        <w:t>саша</w:t>
      </w:r>
      <w:proofErr w:type="spellEnd"/>
      <w:r>
        <w:rPr>
          <w:rFonts w:ascii="Consolas" w:hAnsi="Consolas" w:cs="Consolas"/>
          <w:sz w:val="24"/>
          <w:szCs w:val="24"/>
        </w:rPr>
        <w:t xml:space="preserve"> тут </w:t>
      </w:r>
      <w:proofErr w:type="spellStart"/>
      <w:r>
        <w:rPr>
          <w:rFonts w:ascii="Consolas" w:hAnsi="Consolas" w:cs="Consolas"/>
          <w:sz w:val="24"/>
          <w:szCs w:val="24"/>
        </w:rPr>
        <w:t>саша</w:t>
      </w:r>
      <w:proofErr w:type="spellEnd"/>
      <w:r>
        <w:rPr>
          <w:rFonts w:ascii="Consolas" w:hAnsi="Consolas" w:cs="Consolas"/>
          <w:sz w:val="24"/>
          <w:szCs w:val="24"/>
        </w:rPr>
        <w:t xml:space="preserve"> тут</w:t>
      </w:r>
    </w:p>
    <w:p w14:paraId="132C94D2" w14:textId="77777777" w:rsid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sz w:val="24"/>
          <w:szCs w:val="24"/>
        </w:rPr>
        <w:t>саша</w:t>
      </w:r>
      <w:proofErr w:type="spellEnd"/>
    </w:p>
    <w:p w14:paraId="451CF6BB" w14:textId="4022B9FA" w:rsidR="00980A57" w:rsidRDefault="00980A57" w:rsidP="00B439A9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br w:type="page"/>
      </w:r>
    </w:p>
    <w:p w14:paraId="4E955B71" w14:textId="77777777" w:rsidR="007729A6" w:rsidRDefault="007729A6" w:rsidP="00132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21134EF" w14:textId="7C91A5E5" w:rsidR="007729A6" w:rsidRPr="007729A6" w:rsidRDefault="007729A6" w:rsidP="007729A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729A6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23AE2BC7" w14:textId="33183374" w:rsidR="007729A6" w:rsidRDefault="007729A6" w:rsidP="007729A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729A6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7729A6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729A6">
        <w:rPr>
          <w:rFonts w:ascii="Times New Roman" w:hAnsi="Times New Roman" w:cs="Times New Roman"/>
          <w:sz w:val="28"/>
          <w:szCs w:val="28"/>
        </w:rPr>
        <w:t xml:space="preserve"> успешно разработ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29A6">
        <w:rPr>
          <w:rFonts w:ascii="Times New Roman" w:hAnsi="Times New Roman" w:cs="Times New Roman"/>
          <w:sz w:val="28"/>
          <w:szCs w:val="28"/>
        </w:rPr>
        <w:t xml:space="preserve"> и выполн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29A6">
        <w:rPr>
          <w:rFonts w:ascii="Times New Roman" w:hAnsi="Times New Roman" w:cs="Times New Roman"/>
          <w:sz w:val="28"/>
          <w:szCs w:val="28"/>
        </w:rPr>
        <w:t xml:space="preserve"> согласно поставленной задаче.  Вот основные выводы:</w:t>
      </w:r>
    </w:p>
    <w:p w14:paraId="09648ABF" w14:textId="5B49B2B8" w:rsidR="00B439A9" w:rsidRPr="00D71451" w:rsidRDefault="007729A6" w:rsidP="00D71451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9A6">
        <w:rPr>
          <w:rFonts w:ascii="Times New Roman" w:hAnsi="Times New Roman" w:cs="Times New Roman"/>
          <w:b/>
          <w:bCs/>
          <w:sz w:val="28"/>
          <w:szCs w:val="28"/>
        </w:rPr>
        <w:t>По первой задаче:</w:t>
      </w:r>
    </w:p>
    <w:p w14:paraId="1D92CD6D" w14:textId="5E7332D5" w:rsidR="007729A6" w:rsidRPr="00AD37EA" w:rsidRDefault="00C3532C" w:rsidP="00C3532C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ремя выполнения данного задания мы закрепили свои знания в работе с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ссивами ,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ак же вспомнили как выполняются некоторые задачи , например по поиску минимального элемента в массиве.</w:t>
      </w:r>
      <w:r w:rsidR="007729A6" w:rsidRPr="007729A6">
        <w:rPr>
          <w:rFonts w:ascii="Times New Roman" w:hAnsi="Times New Roman" w:cs="Times New Roman"/>
          <w:color w:val="4A4A4A"/>
          <w:sz w:val="28"/>
          <w:szCs w:val="28"/>
        </w:rPr>
        <w:br/>
      </w:r>
    </w:p>
    <w:p w14:paraId="2CF2BF4B" w14:textId="453246FF" w:rsidR="007729A6" w:rsidRDefault="007729A6" w:rsidP="007729A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второй задаче:</w:t>
      </w:r>
    </w:p>
    <w:p w14:paraId="4E8EB45B" w14:textId="540B8D62" w:rsidR="00D71451" w:rsidRPr="00C3532C" w:rsidRDefault="00C3532C" w:rsidP="00B439A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аписании программы мы научились работать с функцией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untOf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репили свои знания в работе с массивами с строками.</w:t>
      </w:r>
    </w:p>
    <w:sectPr w:rsidR="00D71451" w:rsidRPr="00C35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F305F"/>
    <w:multiLevelType w:val="hybridMultilevel"/>
    <w:tmpl w:val="8A28A29E"/>
    <w:lvl w:ilvl="0" w:tplc="1466E01E">
      <w:start w:val="1"/>
      <w:numFmt w:val="decimal"/>
      <w:lvlText w:val="%1."/>
      <w:lvlJc w:val="left"/>
      <w:pPr>
        <w:ind w:left="283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11" w:hanging="360"/>
      </w:pPr>
    </w:lvl>
    <w:lvl w:ilvl="2" w:tplc="0419001B" w:tentative="1">
      <w:start w:val="1"/>
      <w:numFmt w:val="lowerRoman"/>
      <w:lvlText w:val="%3."/>
      <w:lvlJc w:val="right"/>
      <w:pPr>
        <w:ind w:left="2431" w:hanging="180"/>
      </w:pPr>
    </w:lvl>
    <w:lvl w:ilvl="3" w:tplc="0419000F" w:tentative="1">
      <w:start w:val="1"/>
      <w:numFmt w:val="decimal"/>
      <w:lvlText w:val="%4."/>
      <w:lvlJc w:val="left"/>
      <w:pPr>
        <w:ind w:left="3151" w:hanging="360"/>
      </w:pPr>
    </w:lvl>
    <w:lvl w:ilvl="4" w:tplc="04190019" w:tentative="1">
      <w:start w:val="1"/>
      <w:numFmt w:val="lowerLetter"/>
      <w:lvlText w:val="%5."/>
      <w:lvlJc w:val="left"/>
      <w:pPr>
        <w:ind w:left="3871" w:hanging="360"/>
      </w:pPr>
    </w:lvl>
    <w:lvl w:ilvl="5" w:tplc="0419001B" w:tentative="1">
      <w:start w:val="1"/>
      <w:numFmt w:val="lowerRoman"/>
      <w:lvlText w:val="%6."/>
      <w:lvlJc w:val="right"/>
      <w:pPr>
        <w:ind w:left="4591" w:hanging="180"/>
      </w:pPr>
    </w:lvl>
    <w:lvl w:ilvl="6" w:tplc="0419000F" w:tentative="1">
      <w:start w:val="1"/>
      <w:numFmt w:val="decimal"/>
      <w:lvlText w:val="%7."/>
      <w:lvlJc w:val="left"/>
      <w:pPr>
        <w:ind w:left="5311" w:hanging="360"/>
      </w:pPr>
    </w:lvl>
    <w:lvl w:ilvl="7" w:tplc="04190019" w:tentative="1">
      <w:start w:val="1"/>
      <w:numFmt w:val="lowerLetter"/>
      <w:lvlText w:val="%8."/>
      <w:lvlJc w:val="left"/>
      <w:pPr>
        <w:ind w:left="6031" w:hanging="360"/>
      </w:pPr>
    </w:lvl>
    <w:lvl w:ilvl="8" w:tplc="0419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1" w15:restartNumberingAfterBreak="0">
    <w:nsid w:val="19284587"/>
    <w:multiLevelType w:val="hybridMultilevel"/>
    <w:tmpl w:val="47829E92"/>
    <w:lvl w:ilvl="0" w:tplc="B42EE56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F277B"/>
    <w:multiLevelType w:val="hybridMultilevel"/>
    <w:tmpl w:val="D1FEA71C"/>
    <w:lvl w:ilvl="0" w:tplc="5BC8912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F45ECB"/>
    <w:multiLevelType w:val="hybridMultilevel"/>
    <w:tmpl w:val="280227DA"/>
    <w:lvl w:ilvl="0" w:tplc="08DAD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91657A"/>
    <w:multiLevelType w:val="hybridMultilevel"/>
    <w:tmpl w:val="43662F4E"/>
    <w:lvl w:ilvl="0" w:tplc="3A006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60CC7"/>
    <w:multiLevelType w:val="hybridMultilevel"/>
    <w:tmpl w:val="47829E92"/>
    <w:lvl w:ilvl="0" w:tplc="B42EE56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34B12"/>
    <w:multiLevelType w:val="hybridMultilevel"/>
    <w:tmpl w:val="F06285B2"/>
    <w:lvl w:ilvl="0" w:tplc="247ABC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4A4A4A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09141B"/>
    <w:multiLevelType w:val="hybridMultilevel"/>
    <w:tmpl w:val="47829E92"/>
    <w:lvl w:ilvl="0" w:tplc="B42EE56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1C"/>
    <w:rsid w:val="00054E3D"/>
    <w:rsid w:val="000650EA"/>
    <w:rsid w:val="00077476"/>
    <w:rsid w:val="0009084E"/>
    <w:rsid w:val="000F0A04"/>
    <w:rsid w:val="00115739"/>
    <w:rsid w:val="00132F9F"/>
    <w:rsid w:val="001372F2"/>
    <w:rsid w:val="001E6DD6"/>
    <w:rsid w:val="00201E65"/>
    <w:rsid w:val="00291896"/>
    <w:rsid w:val="00340FF9"/>
    <w:rsid w:val="003E22AD"/>
    <w:rsid w:val="003E233B"/>
    <w:rsid w:val="003E3066"/>
    <w:rsid w:val="003E59FD"/>
    <w:rsid w:val="003F4760"/>
    <w:rsid w:val="00404721"/>
    <w:rsid w:val="0046231A"/>
    <w:rsid w:val="00463345"/>
    <w:rsid w:val="004C1609"/>
    <w:rsid w:val="004C166D"/>
    <w:rsid w:val="00550676"/>
    <w:rsid w:val="005530B1"/>
    <w:rsid w:val="00560CDD"/>
    <w:rsid w:val="00574DB0"/>
    <w:rsid w:val="0059069E"/>
    <w:rsid w:val="00637624"/>
    <w:rsid w:val="00675BE8"/>
    <w:rsid w:val="006A692C"/>
    <w:rsid w:val="006F1702"/>
    <w:rsid w:val="006F257B"/>
    <w:rsid w:val="006F765C"/>
    <w:rsid w:val="00705445"/>
    <w:rsid w:val="0071423F"/>
    <w:rsid w:val="007704CA"/>
    <w:rsid w:val="007729A6"/>
    <w:rsid w:val="0086455B"/>
    <w:rsid w:val="008A2700"/>
    <w:rsid w:val="00917217"/>
    <w:rsid w:val="00980A57"/>
    <w:rsid w:val="00993471"/>
    <w:rsid w:val="009B03A7"/>
    <w:rsid w:val="009B50EF"/>
    <w:rsid w:val="009D2888"/>
    <w:rsid w:val="009D7F06"/>
    <w:rsid w:val="00A90F71"/>
    <w:rsid w:val="00AD2E56"/>
    <w:rsid w:val="00AD37EA"/>
    <w:rsid w:val="00AE1658"/>
    <w:rsid w:val="00B439A9"/>
    <w:rsid w:val="00BD1604"/>
    <w:rsid w:val="00C3532C"/>
    <w:rsid w:val="00C612DF"/>
    <w:rsid w:val="00C90AF5"/>
    <w:rsid w:val="00CD6C1C"/>
    <w:rsid w:val="00D71451"/>
    <w:rsid w:val="00D842D0"/>
    <w:rsid w:val="00DB3AD3"/>
    <w:rsid w:val="00EB47F2"/>
    <w:rsid w:val="00EC1B8C"/>
    <w:rsid w:val="00EE09E6"/>
    <w:rsid w:val="00EE2CDA"/>
    <w:rsid w:val="00FB5064"/>
    <w:rsid w:val="00FB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460A7"/>
  <w15:chartTrackingRefBased/>
  <w15:docId w15:val="{F6F3B8B9-B35F-489F-AD04-C39FF995A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6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98CD3-DDE6-47A8-B89B-CCAF0568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Овчинников</dc:creator>
  <cp:keywords/>
  <dc:description/>
  <cp:lastModifiedBy>Дмитрий Кривошеин</cp:lastModifiedBy>
  <cp:revision>13</cp:revision>
  <dcterms:created xsi:type="dcterms:W3CDTF">2023-11-20T23:25:00Z</dcterms:created>
  <dcterms:modified xsi:type="dcterms:W3CDTF">2023-12-01T06:12:00Z</dcterms:modified>
</cp:coreProperties>
</file>